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9EDE5" w14:textId="3A72A8CC" w:rsidR="00C83ADE" w:rsidRDefault="00881E92" w:rsidP="00F00932">
      <w:pPr>
        <w:jc w:val="center"/>
        <w:rPr>
          <w:b/>
          <w:u w:val="single"/>
        </w:rPr>
      </w:pPr>
      <w:r>
        <w:rPr>
          <w:b/>
          <w:u w:val="single"/>
        </w:rPr>
        <w:t>Subject Dispensing and Return Accountability Log</w:t>
      </w:r>
    </w:p>
    <w:p w14:paraId="4C8572DB" w14:textId="77777777" w:rsidR="008B5946" w:rsidRDefault="008B5946" w:rsidP="008B5946">
      <w:r>
        <w:t>Protoco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cipal Investigator:</w:t>
      </w:r>
      <w:r>
        <w:tab/>
      </w:r>
      <w:r>
        <w:tab/>
        <w:t xml:space="preserve"> </w:t>
      </w:r>
      <w:r>
        <w:tab/>
      </w:r>
    </w:p>
    <w:p w14:paraId="36941D1E" w14:textId="77777777" w:rsidR="008B5946" w:rsidRDefault="008B5946" w:rsidP="008B5946"/>
    <w:p w14:paraId="6B2DCE67" w14:textId="77777777" w:rsidR="008B5946" w:rsidRDefault="008B5946" w:rsidP="008B5946">
      <w:r>
        <w:t>Subject Numb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ject Initials:</w:t>
      </w:r>
    </w:p>
    <w:p w14:paraId="575442B2" w14:textId="77777777" w:rsidR="008B5946" w:rsidRDefault="008B5946" w:rsidP="008B5946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735"/>
        <w:gridCol w:w="1123"/>
        <w:gridCol w:w="934"/>
        <w:gridCol w:w="984"/>
        <w:gridCol w:w="1403"/>
        <w:gridCol w:w="1892"/>
        <w:gridCol w:w="2132"/>
        <w:gridCol w:w="1190"/>
        <w:gridCol w:w="1498"/>
        <w:gridCol w:w="1506"/>
      </w:tblGrid>
      <w:tr w:rsidR="008B5946" w14:paraId="36A397CC" w14:textId="77777777" w:rsidTr="00400B1D">
        <w:tc>
          <w:tcPr>
            <w:tcW w:w="8743" w:type="dxa"/>
            <w:gridSpan w:val="7"/>
            <w:tcBorders>
              <w:right w:val="thinThickSmallGap" w:sz="24" w:space="0" w:color="auto"/>
            </w:tcBorders>
            <w:shd w:val="clear" w:color="auto" w:fill="808080"/>
          </w:tcPr>
          <w:p w14:paraId="568F9B7A" w14:textId="77777777" w:rsidR="008B5946" w:rsidRPr="00531AE5" w:rsidRDefault="008B5946" w:rsidP="00C3706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ENSING</w:t>
            </w:r>
          </w:p>
        </w:tc>
        <w:tc>
          <w:tcPr>
            <w:tcW w:w="6561" w:type="dxa"/>
            <w:gridSpan w:val="4"/>
            <w:tcBorders>
              <w:left w:val="thinThickSmallGap" w:sz="24" w:space="0" w:color="auto"/>
            </w:tcBorders>
            <w:shd w:val="clear" w:color="auto" w:fill="808080"/>
          </w:tcPr>
          <w:p w14:paraId="5E4C77FA" w14:textId="77777777" w:rsidR="008B5946" w:rsidRDefault="008B5946" w:rsidP="00C3706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TURNS</w:t>
            </w:r>
          </w:p>
        </w:tc>
      </w:tr>
      <w:tr w:rsidR="00400B1D" w14:paraId="1507D27A" w14:textId="77777777" w:rsidTr="00CC1431">
        <w:tc>
          <w:tcPr>
            <w:tcW w:w="913" w:type="dxa"/>
            <w:shd w:val="clear" w:color="auto" w:fill="808080"/>
          </w:tcPr>
          <w:p w14:paraId="3D034F1E" w14:textId="77777777" w:rsidR="008B5946" w:rsidRPr="00531AE5" w:rsidRDefault="008B5946" w:rsidP="00C3706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sit#</w:t>
            </w:r>
          </w:p>
        </w:tc>
        <w:tc>
          <w:tcPr>
            <w:tcW w:w="1776" w:type="dxa"/>
            <w:shd w:val="clear" w:color="auto" w:fill="808080"/>
          </w:tcPr>
          <w:p w14:paraId="42FEFBDA" w14:textId="77777777" w:rsidR="008B5946" w:rsidRPr="00531AE5" w:rsidRDefault="008B5946" w:rsidP="00C37061">
            <w:pPr>
              <w:rPr>
                <w:b/>
                <w:color w:val="FFFFFF"/>
              </w:rPr>
            </w:pPr>
            <w:r w:rsidRPr="00531AE5">
              <w:rPr>
                <w:b/>
                <w:color w:val="FFFFFF"/>
              </w:rPr>
              <w:t>Date dispensed</w:t>
            </w:r>
          </w:p>
        </w:tc>
        <w:tc>
          <w:tcPr>
            <w:tcW w:w="775" w:type="dxa"/>
            <w:shd w:val="clear" w:color="auto" w:fill="808080"/>
          </w:tcPr>
          <w:p w14:paraId="4B10BEC0" w14:textId="77777777" w:rsidR="008B5946" w:rsidRPr="00531AE5" w:rsidRDefault="008B5946" w:rsidP="00C3706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Kit</w:t>
            </w:r>
            <w:r w:rsidRPr="00531AE5">
              <w:rPr>
                <w:b/>
                <w:color w:val="FFFFFF"/>
              </w:rPr>
              <w:t xml:space="preserve"> Number</w:t>
            </w:r>
          </w:p>
        </w:tc>
        <w:tc>
          <w:tcPr>
            <w:tcW w:w="940" w:type="dxa"/>
            <w:shd w:val="clear" w:color="auto" w:fill="808080"/>
          </w:tcPr>
          <w:p w14:paraId="5C729C72" w14:textId="77777777" w:rsidR="008B5946" w:rsidRPr="00531AE5" w:rsidRDefault="008B5946" w:rsidP="00C37061">
            <w:pPr>
              <w:rPr>
                <w:b/>
                <w:color w:val="FFFFFF"/>
              </w:rPr>
            </w:pPr>
            <w:r w:rsidRPr="00531AE5">
              <w:rPr>
                <w:b/>
                <w:color w:val="FFFFFF"/>
              </w:rPr>
              <w:t xml:space="preserve">Batch No </w:t>
            </w:r>
          </w:p>
        </w:tc>
        <w:tc>
          <w:tcPr>
            <w:tcW w:w="988" w:type="dxa"/>
            <w:shd w:val="clear" w:color="auto" w:fill="808080"/>
          </w:tcPr>
          <w:p w14:paraId="33E8B34E" w14:textId="77777777" w:rsidR="008B5946" w:rsidRPr="00531AE5" w:rsidRDefault="008B5946" w:rsidP="00C37061">
            <w:pPr>
              <w:rPr>
                <w:b/>
                <w:color w:val="FFFFFF"/>
              </w:rPr>
            </w:pPr>
            <w:r w:rsidRPr="00531AE5">
              <w:rPr>
                <w:b/>
                <w:color w:val="FFFFFF"/>
              </w:rPr>
              <w:t xml:space="preserve">Expiry date. </w:t>
            </w:r>
          </w:p>
        </w:tc>
        <w:tc>
          <w:tcPr>
            <w:tcW w:w="1403" w:type="dxa"/>
            <w:shd w:val="clear" w:color="auto" w:fill="808080"/>
          </w:tcPr>
          <w:p w14:paraId="013394C7" w14:textId="77777777" w:rsidR="008B5946" w:rsidRPr="00531AE5" w:rsidRDefault="008B5946" w:rsidP="00C37061">
            <w:pPr>
              <w:rPr>
                <w:b/>
                <w:color w:val="FFFFFF"/>
              </w:rPr>
            </w:pPr>
            <w:r w:rsidRPr="00531AE5">
              <w:rPr>
                <w:b/>
                <w:color w:val="FFFFFF"/>
              </w:rPr>
              <w:t xml:space="preserve">Quantity </w:t>
            </w:r>
            <w:proofErr w:type="gramStart"/>
            <w:r w:rsidRPr="00CC1431">
              <w:rPr>
                <w:b/>
                <w:color w:val="FFFFFF"/>
              </w:rPr>
              <w:t xml:space="preserve">dispensed  </w:t>
            </w:r>
            <w:r w:rsidRPr="00CC1431">
              <w:rPr>
                <w:color w:val="FFFFFF"/>
                <w:sz w:val="16"/>
              </w:rPr>
              <w:t>(</w:t>
            </w:r>
            <w:proofErr w:type="gramEnd"/>
            <w:r w:rsidRPr="00235340">
              <w:rPr>
                <w:color w:val="FFFFFF"/>
                <w:sz w:val="16"/>
              </w:rPr>
              <w:t>Number of kits</w:t>
            </w:r>
            <w:r>
              <w:rPr>
                <w:color w:val="FFFFFF"/>
                <w:sz w:val="16"/>
              </w:rPr>
              <w:t xml:space="preserve"> x units</w:t>
            </w:r>
            <w:r w:rsidRPr="00235340">
              <w:rPr>
                <w:color w:val="FFFFFF"/>
                <w:sz w:val="16"/>
              </w:rPr>
              <w:t>)</w:t>
            </w:r>
          </w:p>
        </w:tc>
        <w:tc>
          <w:tcPr>
            <w:tcW w:w="1948" w:type="dxa"/>
            <w:tcBorders>
              <w:right w:val="thinThickSmallGap" w:sz="24" w:space="0" w:color="auto"/>
            </w:tcBorders>
            <w:shd w:val="clear" w:color="auto" w:fill="808080"/>
          </w:tcPr>
          <w:p w14:paraId="32DF36D0" w14:textId="77777777" w:rsidR="008B5946" w:rsidRPr="00531AE5" w:rsidRDefault="008B5946" w:rsidP="00C37061">
            <w:pPr>
              <w:rPr>
                <w:b/>
                <w:color w:val="FFFFFF"/>
              </w:rPr>
            </w:pPr>
            <w:r w:rsidRPr="00531AE5">
              <w:rPr>
                <w:b/>
                <w:color w:val="FFFFFF"/>
              </w:rPr>
              <w:t>Dispenser/</w:t>
            </w:r>
          </w:p>
          <w:p w14:paraId="38469CF6" w14:textId="77777777" w:rsidR="008B5946" w:rsidRPr="00531AE5" w:rsidRDefault="008B5946" w:rsidP="00C37061">
            <w:pPr>
              <w:rPr>
                <w:b/>
                <w:color w:val="FFFFFF"/>
              </w:rPr>
            </w:pPr>
            <w:r w:rsidRPr="00531AE5">
              <w:rPr>
                <w:b/>
                <w:color w:val="FFFFFF"/>
              </w:rPr>
              <w:t>Checker</w:t>
            </w:r>
          </w:p>
        </w:tc>
        <w:tc>
          <w:tcPr>
            <w:tcW w:w="2249" w:type="dxa"/>
            <w:tcBorders>
              <w:left w:val="thinThickSmallGap" w:sz="24" w:space="0" w:color="auto"/>
            </w:tcBorders>
            <w:shd w:val="clear" w:color="auto" w:fill="808080"/>
          </w:tcPr>
          <w:p w14:paraId="08004EB8" w14:textId="77777777" w:rsidR="008B5946" w:rsidRPr="00531AE5" w:rsidRDefault="008B5946" w:rsidP="00C37061">
            <w:pPr>
              <w:rPr>
                <w:b/>
                <w:color w:val="FFFFFF"/>
                <w:highlight w:val="magenta"/>
              </w:rPr>
            </w:pPr>
            <w:r w:rsidRPr="00531AE5">
              <w:rPr>
                <w:b/>
                <w:color w:val="FFFFFF"/>
              </w:rPr>
              <w:t>Date returned</w:t>
            </w:r>
          </w:p>
        </w:tc>
        <w:tc>
          <w:tcPr>
            <w:tcW w:w="1190" w:type="dxa"/>
            <w:shd w:val="clear" w:color="auto" w:fill="808080"/>
          </w:tcPr>
          <w:p w14:paraId="0ED88D43" w14:textId="77777777" w:rsidR="008B5946" w:rsidRPr="00531AE5" w:rsidRDefault="008B5946" w:rsidP="00C37061">
            <w:pPr>
              <w:rPr>
                <w:b/>
                <w:color w:val="FFFFFF"/>
              </w:rPr>
            </w:pPr>
            <w:r w:rsidRPr="00531AE5">
              <w:rPr>
                <w:b/>
                <w:color w:val="FFFFFF"/>
              </w:rPr>
              <w:t>Quantity returned</w:t>
            </w:r>
          </w:p>
        </w:tc>
        <w:tc>
          <w:tcPr>
            <w:tcW w:w="1563" w:type="dxa"/>
            <w:shd w:val="clear" w:color="auto" w:fill="808080"/>
          </w:tcPr>
          <w:p w14:paraId="24B00175" w14:textId="77777777" w:rsidR="008B5946" w:rsidRPr="00531AE5" w:rsidRDefault="008B5946" w:rsidP="00C37061">
            <w:pPr>
              <w:rPr>
                <w:b/>
                <w:color w:val="FFFFFF"/>
              </w:rPr>
            </w:pPr>
            <w:r w:rsidRPr="00531AE5">
              <w:rPr>
                <w:b/>
                <w:color w:val="FFFFFF"/>
              </w:rPr>
              <w:t>Staff</w:t>
            </w:r>
          </w:p>
          <w:p w14:paraId="0F34AF3D" w14:textId="77777777" w:rsidR="008B5946" w:rsidRPr="00531AE5" w:rsidRDefault="008B5946" w:rsidP="00C37061">
            <w:pPr>
              <w:rPr>
                <w:b/>
                <w:color w:val="FFFFFF"/>
              </w:rPr>
            </w:pPr>
            <w:r w:rsidRPr="00531AE5">
              <w:rPr>
                <w:b/>
                <w:color w:val="FFFFFF"/>
              </w:rPr>
              <w:t>Initials</w:t>
            </w:r>
          </w:p>
        </w:tc>
        <w:tc>
          <w:tcPr>
            <w:tcW w:w="1559" w:type="dxa"/>
            <w:shd w:val="clear" w:color="auto" w:fill="808080"/>
          </w:tcPr>
          <w:p w14:paraId="73336071" w14:textId="77777777" w:rsidR="008B5946" w:rsidRPr="001D74C6" w:rsidRDefault="008B5946" w:rsidP="00C37061">
            <w:pPr>
              <w:rPr>
                <w:color w:val="FFFFFF"/>
              </w:rPr>
            </w:pPr>
            <w:r w:rsidRPr="001D74C6">
              <w:rPr>
                <w:color w:val="FFFFFF"/>
              </w:rPr>
              <w:t xml:space="preserve">CRA </w:t>
            </w:r>
            <w:r>
              <w:rPr>
                <w:color w:val="FFFFFF"/>
              </w:rPr>
              <w:t xml:space="preserve">/Monitor </w:t>
            </w:r>
            <w:r w:rsidRPr="001D74C6">
              <w:rPr>
                <w:color w:val="FFFFFF"/>
              </w:rPr>
              <w:t>Initials</w:t>
            </w:r>
          </w:p>
        </w:tc>
      </w:tr>
      <w:tr w:rsidR="00400B1D" w14:paraId="272EAFE6" w14:textId="77777777" w:rsidTr="00CC1431">
        <w:trPr>
          <w:trHeight w:hRule="exact" w:val="567"/>
        </w:trPr>
        <w:tc>
          <w:tcPr>
            <w:tcW w:w="913" w:type="dxa"/>
            <w:tcBorders>
              <w:bottom w:val="single" w:sz="4" w:space="0" w:color="auto"/>
            </w:tcBorders>
          </w:tcPr>
          <w:p w14:paraId="68225CDF" w14:textId="77777777" w:rsidR="008B5946" w:rsidRPr="00E16C9E" w:rsidRDefault="008B5946" w:rsidP="00C37061"/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0951CCF4" w14:textId="77777777" w:rsidR="008B5946" w:rsidRPr="00E16C9E" w:rsidRDefault="008B5946" w:rsidP="00C37061"/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14:paraId="22305C5F" w14:textId="77777777" w:rsidR="008B5946" w:rsidRDefault="008B5946" w:rsidP="00C37061"/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14:paraId="3454770A" w14:textId="77777777" w:rsidR="008B5946" w:rsidRPr="00E16C9E" w:rsidRDefault="008B5946" w:rsidP="00C37061"/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27677BE6" w14:textId="77777777" w:rsidR="008B5946" w:rsidRPr="00E16C9E" w:rsidRDefault="008B5946" w:rsidP="00C37061"/>
          <w:p w14:paraId="4808E20C" w14:textId="77777777" w:rsidR="008B5946" w:rsidRPr="00E16C9E" w:rsidRDefault="008B5946" w:rsidP="00C37061"/>
          <w:p w14:paraId="17D4C8BE" w14:textId="77777777" w:rsidR="008B5946" w:rsidRPr="00E16C9E" w:rsidRDefault="008B5946" w:rsidP="00C37061"/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14:paraId="5925E774" w14:textId="77777777" w:rsidR="008B5946" w:rsidRPr="00E16C9E" w:rsidRDefault="008B5946" w:rsidP="00C37061"/>
        </w:tc>
        <w:tc>
          <w:tcPr>
            <w:tcW w:w="194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E2D4374" w14:textId="77777777" w:rsidR="008B5946" w:rsidRPr="00E16C9E" w:rsidRDefault="008B5946" w:rsidP="00C37061"/>
        </w:tc>
        <w:tc>
          <w:tcPr>
            <w:tcW w:w="224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818BB6" w14:textId="77777777" w:rsidR="008B5946" w:rsidRDefault="008B5946" w:rsidP="00C37061"/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14:paraId="09D9A567" w14:textId="77777777" w:rsidR="008B5946" w:rsidRPr="00E16C9E" w:rsidRDefault="008B5946" w:rsidP="00C37061"/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14:paraId="7DAB238D" w14:textId="77777777" w:rsidR="008B5946" w:rsidRPr="00E16C9E" w:rsidRDefault="008B5946" w:rsidP="00C37061"/>
        </w:tc>
        <w:tc>
          <w:tcPr>
            <w:tcW w:w="1559" w:type="dxa"/>
            <w:tcBorders>
              <w:bottom w:val="single" w:sz="4" w:space="0" w:color="auto"/>
            </w:tcBorders>
          </w:tcPr>
          <w:p w14:paraId="297FCED6" w14:textId="77777777" w:rsidR="008B5946" w:rsidRPr="00E16C9E" w:rsidRDefault="008B5946" w:rsidP="00C37061"/>
        </w:tc>
      </w:tr>
      <w:tr w:rsidR="00400B1D" w14:paraId="09A90F26" w14:textId="77777777" w:rsidTr="00CC1431">
        <w:trPr>
          <w:trHeight w:hRule="exact" w:val="567"/>
        </w:trPr>
        <w:tc>
          <w:tcPr>
            <w:tcW w:w="913" w:type="dxa"/>
            <w:tcBorders>
              <w:bottom w:val="single" w:sz="4" w:space="0" w:color="auto"/>
            </w:tcBorders>
          </w:tcPr>
          <w:p w14:paraId="451EE152" w14:textId="77777777" w:rsidR="008B5946" w:rsidRPr="00E16C9E" w:rsidRDefault="008B5946" w:rsidP="00C37061"/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4CB6EDAA" w14:textId="77777777" w:rsidR="008B5946" w:rsidRPr="00E16C9E" w:rsidRDefault="008B5946" w:rsidP="00C37061"/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14:paraId="20C87BA9" w14:textId="77777777" w:rsidR="008B5946" w:rsidRDefault="008B5946" w:rsidP="00C37061"/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14:paraId="463CC142" w14:textId="77777777" w:rsidR="008B5946" w:rsidRPr="00E16C9E" w:rsidRDefault="008B5946" w:rsidP="00C37061"/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23CEEA07" w14:textId="77777777" w:rsidR="008B5946" w:rsidRPr="00E16C9E" w:rsidRDefault="008B5946" w:rsidP="00C37061"/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14:paraId="53F4DB58" w14:textId="77777777" w:rsidR="008B5946" w:rsidRPr="00E16C9E" w:rsidRDefault="008B5946" w:rsidP="00C37061"/>
        </w:tc>
        <w:tc>
          <w:tcPr>
            <w:tcW w:w="194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38F9FC6" w14:textId="77777777" w:rsidR="008B5946" w:rsidRPr="00E16C9E" w:rsidRDefault="008B5946" w:rsidP="00C37061"/>
        </w:tc>
        <w:tc>
          <w:tcPr>
            <w:tcW w:w="224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7F162D7" w14:textId="77777777" w:rsidR="008B5946" w:rsidRDefault="008B5946" w:rsidP="00C37061"/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14:paraId="3269D24F" w14:textId="77777777" w:rsidR="008B5946" w:rsidRPr="00E16C9E" w:rsidRDefault="008B5946" w:rsidP="00C37061"/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14:paraId="20B5F260" w14:textId="77777777" w:rsidR="008B5946" w:rsidRPr="00E16C9E" w:rsidRDefault="008B5946" w:rsidP="00C37061"/>
        </w:tc>
        <w:tc>
          <w:tcPr>
            <w:tcW w:w="1559" w:type="dxa"/>
            <w:tcBorders>
              <w:bottom w:val="single" w:sz="4" w:space="0" w:color="auto"/>
            </w:tcBorders>
          </w:tcPr>
          <w:p w14:paraId="7F1FFFE6" w14:textId="77777777" w:rsidR="008B5946" w:rsidRPr="00E16C9E" w:rsidRDefault="008B5946" w:rsidP="00C37061"/>
        </w:tc>
      </w:tr>
      <w:tr w:rsidR="00400B1D" w14:paraId="4F20A501" w14:textId="77777777" w:rsidTr="00CC1431">
        <w:trPr>
          <w:trHeight w:hRule="exact" w:val="567"/>
        </w:trPr>
        <w:tc>
          <w:tcPr>
            <w:tcW w:w="913" w:type="dxa"/>
          </w:tcPr>
          <w:p w14:paraId="35B6CA32" w14:textId="77777777" w:rsidR="008B5946" w:rsidRPr="00E16C9E" w:rsidRDefault="008B5946" w:rsidP="00C37061"/>
        </w:tc>
        <w:tc>
          <w:tcPr>
            <w:tcW w:w="1776" w:type="dxa"/>
            <w:shd w:val="clear" w:color="auto" w:fill="auto"/>
          </w:tcPr>
          <w:p w14:paraId="4077AC24" w14:textId="77777777" w:rsidR="008B5946" w:rsidRPr="00E16C9E" w:rsidRDefault="008B5946" w:rsidP="00C37061"/>
        </w:tc>
        <w:tc>
          <w:tcPr>
            <w:tcW w:w="775" w:type="dxa"/>
            <w:shd w:val="clear" w:color="auto" w:fill="auto"/>
          </w:tcPr>
          <w:p w14:paraId="4A13C1F6" w14:textId="77777777" w:rsidR="008B5946" w:rsidRDefault="008B5946" w:rsidP="00C37061"/>
        </w:tc>
        <w:tc>
          <w:tcPr>
            <w:tcW w:w="940" w:type="dxa"/>
            <w:shd w:val="clear" w:color="auto" w:fill="auto"/>
          </w:tcPr>
          <w:p w14:paraId="7304CEE2" w14:textId="77777777" w:rsidR="008B5946" w:rsidRPr="00E16C9E" w:rsidRDefault="008B5946" w:rsidP="00C37061"/>
        </w:tc>
        <w:tc>
          <w:tcPr>
            <w:tcW w:w="988" w:type="dxa"/>
            <w:shd w:val="clear" w:color="auto" w:fill="auto"/>
          </w:tcPr>
          <w:p w14:paraId="1A81B01C" w14:textId="77777777" w:rsidR="008B5946" w:rsidRPr="00E16C9E" w:rsidRDefault="008B5946" w:rsidP="00C37061"/>
        </w:tc>
        <w:tc>
          <w:tcPr>
            <w:tcW w:w="1403" w:type="dxa"/>
            <w:shd w:val="clear" w:color="auto" w:fill="auto"/>
          </w:tcPr>
          <w:p w14:paraId="7C4DED52" w14:textId="77777777" w:rsidR="008B5946" w:rsidRPr="00E16C9E" w:rsidRDefault="008B5946" w:rsidP="00C37061"/>
        </w:tc>
        <w:tc>
          <w:tcPr>
            <w:tcW w:w="1948" w:type="dxa"/>
            <w:tcBorders>
              <w:right w:val="thinThickSmallGap" w:sz="24" w:space="0" w:color="auto"/>
            </w:tcBorders>
            <w:shd w:val="clear" w:color="auto" w:fill="auto"/>
          </w:tcPr>
          <w:p w14:paraId="54966A1C" w14:textId="77777777" w:rsidR="008B5946" w:rsidRPr="00E16C9E" w:rsidRDefault="008B5946" w:rsidP="00C37061"/>
        </w:tc>
        <w:tc>
          <w:tcPr>
            <w:tcW w:w="2249" w:type="dxa"/>
            <w:tcBorders>
              <w:left w:val="thinThickSmallGap" w:sz="24" w:space="0" w:color="auto"/>
            </w:tcBorders>
            <w:shd w:val="clear" w:color="auto" w:fill="auto"/>
          </w:tcPr>
          <w:p w14:paraId="29718FD0" w14:textId="77777777" w:rsidR="008B5946" w:rsidRDefault="008B5946" w:rsidP="00C37061"/>
        </w:tc>
        <w:tc>
          <w:tcPr>
            <w:tcW w:w="1190" w:type="dxa"/>
            <w:shd w:val="clear" w:color="auto" w:fill="auto"/>
          </w:tcPr>
          <w:p w14:paraId="04A6D7A9" w14:textId="77777777" w:rsidR="008B5946" w:rsidRPr="00E16C9E" w:rsidRDefault="008B5946" w:rsidP="00C37061"/>
        </w:tc>
        <w:tc>
          <w:tcPr>
            <w:tcW w:w="1563" w:type="dxa"/>
            <w:shd w:val="clear" w:color="auto" w:fill="auto"/>
          </w:tcPr>
          <w:p w14:paraId="0FAC319C" w14:textId="77777777" w:rsidR="008B5946" w:rsidRPr="00E16C9E" w:rsidRDefault="008B5946" w:rsidP="00C37061"/>
        </w:tc>
        <w:tc>
          <w:tcPr>
            <w:tcW w:w="1559" w:type="dxa"/>
          </w:tcPr>
          <w:p w14:paraId="5BF7DE86" w14:textId="77777777" w:rsidR="008B5946" w:rsidRPr="00E16C9E" w:rsidRDefault="008B5946" w:rsidP="00C37061"/>
        </w:tc>
      </w:tr>
      <w:tr w:rsidR="00400B1D" w14:paraId="681754D8" w14:textId="77777777" w:rsidTr="00CC1431">
        <w:trPr>
          <w:trHeight w:hRule="exact" w:val="567"/>
        </w:trPr>
        <w:tc>
          <w:tcPr>
            <w:tcW w:w="913" w:type="dxa"/>
          </w:tcPr>
          <w:p w14:paraId="3266E78A" w14:textId="77777777" w:rsidR="008B5946" w:rsidRPr="00E16C9E" w:rsidRDefault="008B5946" w:rsidP="00C37061"/>
        </w:tc>
        <w:tc>
          <w:tcPr>
            <w:tcW w:w="1776" w:type="dxa"/>
            <w:shd w:val="clear" w:color="auto" w:fill="auto"/>
          </w:tcPr>
          <w:p w14:paraId="30CD5A3F" w14:textId="77777777" w:rsidR="008B5946" w:rsidRPr="00E16C9E" w:rsidRDefault="008B5946" w:rsidP="00C37061"/>
        </w:tc>
        <w:tc>
          <w:tcPr>
            <w:tcW w:w="775" w:type="dxa"/>
            <w:shd w:val="clear" w:color="auto" w:fill="auto"/>
          </w:tcPr>
          <w:p w14:paraId="510BF6CE" w14:textId="77777777" w:rsidR="008B5946" w:rsidRDefault="008B5946" w:rsidP="00C37061"/>
        </w:tc>
        <w:tc>
          <w:tcPr>
            <w:tcW w:w="940" w:type="dxa"/>
            <w:shd w:val="clear" w:color="auto" w:fill="auto"/>
          </w:tcPr>
          <w:p w14:paraId="53082775" w14:textId="77777777" w:rsidR="008B5946" w:rsidRPr="00E16C9E" w:rsidRDefault="008B5946" w:rsidP="00C37061"/>
        </w:tc>
        <w:tc>
          <w:tcPr>
            <w:tcW w:w="988" w:type="dxa"/>
            <w:shd w:val="clear" w:color="auto" w:fill="auto"/>
          </w:tcPr>
          <w:p w14:paraId="7ADE9F8C" w14:textId="77777777" w:rsidR="008B5946" w:rsidRPr="00E16C9E" w:rsidRDefault="008B5946" w:rsidP="00C37061"/>
        </w:tc>
        <w:tc>
          <w:tcPr>
            <w:tcW w:w="1403" w:type="dxa"/>
            <w:shd w:val="clear" w:color="auto" w:fill="auto"/>
          </w:tcPr>
          <w:p w14:paraId="499BBB37" w14:textId="77777777" w:rsidR="008B5946" w:rsidRPr="00E16C9E" w:rsidRDefault="008B5946" w:rsidP="00C37061"/>
        </w:tc>
        <w:tc>
          <w:tcPr>
            <w:tcW w:w="1948" w:type="dxa"/>
            <w:tcBorders>
              <w:right w:val="thinThickSmallGap" w:sz="24" w:space="0" w:color="auto"/>
            </w:tcBorders>
            <w:shd w:val="clear" w:color="auto" w:fill="auto"/>
          </w:tcPr>
          <w:p w14:paraId="766A0278" w14:textId="77777777" w:rsidR="008B5946" w:rsidRPr="00E16C9E" w:rsidRDefault="008B5946" w:rsidP="00C37061"/>
        </w:tc>
        <w:tc>
          <w:tcPr>
            <w:tcW w:w="2249" w:type="dxa"/>
            <w:tcBorders>
              <w:left w:val="thinThickSmallGap" w:sz="24" w:space="0" w:color="auto"/>
            </w:tcBorders>
            <w:shd w:val="clear" w:color="auto" w:fill="auto"/>
          </w:tcPr>
          <w:p w14:paraId="5BEDBF76" w14:textId="77777777" w:rsidR="008B5946" w:rsidRDefault="008B5946" w:rsidP="00C37061"/>
        </w:tc>
        <w:tc>
          <w:tcPr>
            <w:tcW w:w="1190" w:type="dxa"/>
            <w:shd w:val="clear" w:color="auto" w:fill="auto"/>
          </w:tcPr>
          <w:p w14:paraId="4AD6F419" w14:textId="77777777" w:rsidR="008B5946" w:rsidRPr="00E16C9E" w:rsidRDefault="008B5946" w:rsidP="00C37061"/>
        </w:tc>
        <w:tc>
          <w:tcPr>
            <w:tcW w:w="1563" w:type="dxa"/>
            <w:shd w:val="clear" w:color="auto" w:fill="auto"/>
          </w:tcPr>
          <w:p w14:paraId="335F41F1" w14:textId="77777777" w:rsidR="008B5946" w:rsidRPr="00E16C9E" w:rsidRDefault="008B5946" w:rsidP="00C37061"/>
        </w:tc>
        <w:tc>
          <w:tcPr>
            <w:tcW w:w="1559" w:type="dxa"/>
          </w:tcPr>
          <w:p w14:paraId="687192BD" w14:textId="77777777" w:rsidR="008B5946" w:rsidRPr="00E16C9E" w:rsidRDefault="008B5946" w:rsidP="00C37061"/>
        </w:tc>
      </w:tr>
      <w:tr w:rsidR="00400B1D" w14:paraId="39EDE52F" w14:textId="77777777" w:rsidTr="00CC1431">
        <w:trPr>
          <w:trHeight w:hRule="exact" w:val="567"/>
        </w:trPr>
        <w:tc>
          <w:tcPr>
            <w:tcW w:w="913" w:type="dxa"/>
          </w:tcPr>
          <w:p w14:paraId="621EC9CB" w14:textId="77777777" w:rsidR="008B5946" w:rsidRPr="00E16C9E" w:rsidRDefault="008B5946" w:rsidP="00C37061"/>
        </w:tc>
        <w:tc>
          <w:tcPr>
            <w:tcW w:w="1776" w:type="dxa"/>
            <w:shd w:val="clear" w:color="auto" w:fill="auto"/>
          </w:tcPr>
          <w:p w14:paraId="52305D17" w14:textId="77777777" w:rsidR="008B5946" w:rsidRPr="00E16C9E" w:rsidRDefault="008B5946" w:rsidP="00C37061"/>
        </w:tc>
        <w:tc>
          <w:tcPr>
            <w:tcW w:w="775" w:type="dxa"/>
            <w:shd w:val="clear" w:color="auto" w:fill="auto"/>
          </w:tcPr>
          <w:p w14:paraId="24702E39" w14:textId="77777777" w:rsidR="008B5946" w:rsidRDefault="008B5946" w:rsidP="00C37061"/>
        </w:tc>
        <w:tc>
          <w:tcPr>
            <w:tcW w:w="940" w:type="dxa"/>
            <w:shd w:val="clear" w:color="auto" w:fill="auto"/>
          </w:tcPr>
          <w:p w14:paraId="7EAA05A3" w14:textId="77777777" w:rsidR="008B5946" w:rsidRPr="00E16C9E" w:rsidRDefault="008B5946" w:rsidP="00C37061"/>
        </w:tc>
        <w:tc>
          <w:tcPr>
            <w:tcW w:w="988" w:type="dxa"/>
            <w:shd w:val="clear" w:color="auto" w:fill="auto"/>
          </w:tcPr>
          <w:p w14:paraId="5BA7429D" w14:textId="77777777" w:rsidR="008B5946" w:rsidRPr="00E16C9E" w:rsidRDefault="008B5946" w:rsidP="00C37061"/>
        </w:tc>
        <w:tc>
          <w:tcPr>
            <w:tcW w:w="1403" w:type="dxa"/>
            <w:shd w:val="clear" w:color="auto" w:fill="auto"/>
          </w:tcPr>
          <w:p w14:paraId="3AB35960" w14:textId="77777777" w:rsidR="008B5946" w:rsidRPr="00E16C9E" w:rsidRDefault="008B5946" w:rsidP="00C37061"/>
        </w:tc>
        <w:tc>
          <w:tcPr>
            <w:tcW w:w="1948" w:type="dxa"/>
            <w:tcBorders>
              <w:right w:val="thinThickSmallGap" w:sz="24" w:space="0" w:color="auto"/>
            </w:tcBorders>
            <w:shd w:val="clear" w:color="auto" w:fill="auto"/>
          </w:tcPr>
          <w:p w14:paraId="0D7897A3" w14:textId="77777777" w:rsidR="008B5946" w:rsidRPr="00E16C9E" w:rsidRDefault="008B5946" w:rsidP="00C37061"/>
        </w:tc>
        <w:tc>
          <w:tcPr>
            <w:tcW w:w="2249" w:type="dxa"/>
            <w:tcBorders>
              <w:left w:val="thinThickSmallGap" w:sz="24" w:space="0" w:color="auto"/>
            </w:tcBorders>
            <w:shd w:val="clear" w:color="auto" w:fill="auto"/>
          </w:tcPr>
          <w:p w14:paraId="665E00EF" w14:textId="77777777" w:rsidR="008B5946" w:rsidRDefault="008B5946" w:rsidP="00C37061"/>
        </w:tc>
        <w:tc>
          <w:tcPr>
            <w:tcW w:w="1190" w:type="dxa"/>
            <w:shd w:val="clear" w:color="auto" w:fill="auto"/>
          </w:tcPr>
          <w:p w14:paraId="3F56BDEC" w14:textId="77777777" w:rsidR="008B5946" w:rsidRPr="00E16C9E" w:rsidRDefault="008B5946" w:rsidP="00C37061"/>
        </w:tc>
        <w:tc>
          <w:tcPr>
            <w:tcW w:w="1563" w:type="dxa"/>
            <w:shd w:val="clear" w:color="auto" w:fill="auto"/>
          </w:tcPr>
          <w:p w14:paraId="7DC0CC31" w14:textId="77777777" w:rsidR="008B5946" w:rsidRPr="00E16C9E" w:rsidRDefault="008B5946" w:rsidP="00C37061"/>
        </w:tc>
        <w:tc>
          <w:tcPr>
            <w:tcW w:w="1559" w:type="dxa"/>
          </w:tcPr>
          <w:p w14:paraId="68665C40" w14:textId="77777777" w:rsidR="008B5946" w:rsidRPr="00E16C9E" w:rsidRDefault="008B5946" w:rsidP="00C37061"/>
        </w:tc>
      </w:tr>
      <w:tr w:rsidR="00400B1D" w14:paraId="128B66F5" w14:textId="77777777" w:rsidTr="00CC1431">
        <w:trPr>
          <w:trHeight w:hRule="exact" w:val="567"/>
        </w:trPr>
        <w:tc>
          <w:tcPr>
            <w:tcW w:w="913" w:type="dxa"/>
          </w:tcPr>
          <w:p w14:paraId="767DFF0F" w14:textId="77777777" w:rsidR="008B5946" w:rsidRPr="00E16C9E" w:rsidRDefault="008B5946" w:rsidP="00C37061"/>
        </w:tc>
        <w:tc>
          <w:tcPr>
            <w:tcW w:w="1776" w:type="dxa"/>
            <w:shd w:val="clear" w:color="auto" w:fill="auto"/>
          </w:tcPr>
          <w:p w14:paraId="5AAECB1F" w14:textId="77777777" w:rsidR="008B5946" w:rsidRPr="00E16C9E" w:rsidRDefault="008B5946" w:rsidP="00C37061"/>
        </w:tc>
        <w:tc>
          <w:tcPr>
            <w:tcW w:w="775" w:type="dxa"/>
            <w:shd w:val="clear" w:color="auto" w:fill="auto"/>
          </w:tcPr>
          <w:p w14:paraId="7EB35B05" w14:textId="77777777" w:rsidR="008B5946" w:rsidRDefault="008B5946" w:rsidP="00C37061"/>
        </w:tc>
        <w:tc>
          <w:tcPr>
            <w:tcW w:w="940" w:type="dxa"/>
            <w:shd w:val="clear" w:color="auto" w:fill="auto"/>
          </w:tcPr>
          <w:p w14:paraId="41B7CB33" w14:textId="77777777" w:rsidR="008B5946" w:rsidRPr="00E16C9E" w:rsidRDefault="008B5946" w:rsidP="00C37061"/>
        </w:tc>
        <w:tc>
          <w:tcPr>
            <w:tcW w:w="988" w:type="dxa"/>
            <w:shd w:val="clear" w:color="auto" w:fill="auto"/>
          </w:tcPr>
          <w:p w14:paraId="42FB2B16" w14:textId="77777777" w:rsidR="008B5946" w:rsidRPr="00E16C9E" w:rsidRDefault="008B5946" w:rsidP="00C37061"/>
        </w:tc>
        <w:tc>
          <w:tcPr>
            <w:tcW w:w="1403" w:type="dxa"/>
            <w:shd w:val="clear" w:color="auto" w:fill="auto"/>
          </w:tcPr>
          <w:p w14:paraId="38B0B060" w14:textId="77777777" w:rsidR="008B5946" w:rsidRPr="00E16C9E" w:rsidRDefault="008B5946" w:rsidP="00C37061"/>
        </w:tc>
        <w:tc>
          <w:tcPr>
            <w:tcW w:w="1948" w:type="dxa"/>
            <w:tcBorders>
              <w:right w:val="thinThickSmallGap" w:sz="24" w:space="0" w:color="auto"/>
            </w:tcBorders>
            <w:shd w:val="clear" w:color="auto" w:fill="auto"/>
          </w:tcPr>
          <w:p w14:paraId="6D6B345B" w14:textId="77777777" w:rsidR="008B5946" w:rsidRPr="00E16C9E" w:rsidRDefault="008B5946" w:rsidP="00C37061"/>
        </w:tc>
        <w:tc>
          <w:tcPr>
            <w:tcW w:w="2249" w:type="dxa"/>
            <w:tcBorders>
              <w:left w:val="thinThickSmallGap" w:sz="24" w:space="0" w:color="auto"/>
            </w:tcBorders>
            <w:shd w:val="clear" w:color="auto" w:fill="auto"/>
          </w:tcPr>
          <w:p w14:paraId="44C46CF6" w14:textId="77777777" w:rsidR="008B5946" w:rsidRDefault="008B5946" w:rsidP="00C37061"/>
        </w:tc>
        <w:tc>
          <w:tcPr>
            <w:tcW w:w="1190" w:type="dxa"/>
            <w:shd w:val="clear" w:color="auto" w:fill="auto"/>
          </w:tcPr>
          <w:p w14:paraId="3E94F468" w14:textId="77777777" w:rsidR="008B5946" w:rsidRPr="00E16C9E" w:rsidRDefault="008B5946" w:rsidP="00C37061"/>
        </w:tc>
        <w:tc>
          <w:tcPr>
            <w:tcW w:w="1563" w:type="dxa"/>
            <w:shd w:val="clear" w:color="auto" w:fill="auto"/>
          </w:tcPr>
          <w:p w14:paraId="737107DB" w14:textId="77777777" w:rsidR="008B5946" w:rsidRPr="00E16C9E" w:rsidRDefault="008B5946" w:rsidP="00C37061"/>
        </w:tc>
        <w:tc>
          <w:tcPr>
            <w:tcW w:w="1559" w:type="dxa"/>
          </w:tcPr>
          <w:p w14:paraId="524740BD" w14:textId="77777777" w:rsidR="008B5946" w:rsidRPr="00E16C9E" w:rsidRDefault="008B5946" w:rsidP="00C37061"/>
        </w:tc>
      </w:tr>
      <w:tr w:rsidR="00400B1D" w14:paraId="37F6777D" w14:textId="77777777" w:rsidTr="00CC1431">
        <w:trPr>
          <w:trHeight w:hRule="exact" w:val="567"/>
        </w:trPr>
        <w:tc>
          <w:tcPr>
            <w:tcW w:w="913" w:type="dxa"/>
          </w:tcPr>
          <w:p w14:paraId="08F985BF" w14:textId="77777777" w:rsidR="008B5946" w:rsidRPr="00E16C9E" w:rsidRDefault="008B5946" w:rsidP="00C37061"/>
        </w:tc>
        <w:tc>
          <w:tcPr>
            <w:tcW w:w="1776" w:type="dxa"/>
            <w:shd w:val="clear" w:color="auto" w:fill="auto"/>
          </w:tcPr>
          <w:p w14:paraId="678CA176" w14:textId="77777777" w:rsidR="008B5946" w:rsidRPr="00E16C9E" w:rsidRDefault="008B5946" w:rsidP="00C37061"/>
        </w:tc>
        <w:tc>
          <w:tcPr>
            <w:tcW w:w="775" w:type="dxa"/>
            <w:shd w:val="clear" w:color="auto" w:fill="auto"/>
          </w:tcPr>
          <w:p w14:paraId="191B2B19" w14:textId="77777777" w:rsidR="008B5946" w:rsidRDefault="008B5946" w:rsidP="00C37061"/>
        </w:tc>
        <w:tc>
          <w:tcPr>
            <w:tcW w:w="940" w:type="dxa"/>
            <w:shd w:val="clear" w:color="auto" w:fill="auto"/>
          </w:tcPr>
          <w:p w14:paraId="425121E4" w14:textId="77777777" w:rsidR="008B5946" w:rsidRPr="00E16C9E" w:rsidRDefault="008B5946" w:rsidP="00C37061"/>
        </w:tc>
        <w:tc>
          <w:tcPr>
            <w:tcW w:w="988" w:type="dxa"/>
            <w:shd w:val="clear" w:color="auto" w:fill="auto"/>
          </w:tcPr>
          <w:p w14:paraId="3D8E106E" w14:textId="77777777" w:rsidR="008B5946" w:rsidRPr="00E16C9E" w:rsidRDefault="008B5946" w:rsidP="00C37061"/>
        </w:tc>
        <w:tc>
          <w:tcPr>
            <w:tcW w:w="1403" w:type="dxa"/>
            <w:shd w:val="clear" w:color="auto" w:fill="auto"/>
          </w:tcPr>
          <w:p w14:paraId="0E191552" w14:textId="77777777" w:rsidR="008B5946" w:rsidRPr="00E16C9E" w:rsidRDefault="008B5946" w:rsidP="00C37061"/>
        </w:tc>
        <w:tc>
          <w:tcPr>
            <w:tcW w:w="1948" w:type="dxa"/>
            <w:tcBorders>
              <w:right w:val="thinThickSmallGap" w:sz="24" w:space="0" w:color="auto"/>
            </w:tcBorders>
            <w:shd w:val="clear" w:color="auto" w:fill="auto"/>
          </w:tcPr>
          <w:p w14:paraId="73539798" w14:textId="77777777" w:rsidR="008B5946" w:rsidRPr="00E16C9E" w:rsidRDefault="008B5946" w:rsidP="00C37061"/>
        </w:tc>
        <w:tc>
          <w:tcPr>
            <w:tcW w:w="2249" w:type="dxa"/>
            <w:tcBorders>
              <w:left w:val="thinThickSmallGap" w:sz="24" w:space="0" w:color="auto"/>
            </w:tcBorders>
            <w:shd w:val="clear" w:color="auto" w:fill="auto"/>
          </w:tcPr>
          <w:p w14:paraId="68EB93E2" w14:textId="77777777" w:rsidR="008B5946" w:rsidRDefault="008B5946" w:rsidP="00C37061"/>
        </w:tc>
        <w:tc>
          <w:tcPr>
            <w:tcW w:w="1190" w:type="dxa"/>
            <w:shd w:val="clear" w:color="auto" w:fill="auto"/>
          </w:tcPr>
          <w:p w14:paraId="30953412" w14:textId="77777777" w:rsidR="008B5946" w:rsidRPr="00E16C9E" w:rsidRDefault="008B5946" w:rsidP="00C37061"/>
        </w:tc>
        <w:tc>
          <w:tcPr>
            <w:tcW w:w="1563" w:type="dxa"/>
            <w:shd w:val="clear" w:color="auto" w:fill="auto"/>
          </w:tcPr>
          <w:p w14:paraId="66FB70C0" w14:textId="77777777" w:rsidR="008B5946" w:rsidRPr="00E16C9E" w:rsidRDefault="008B5946" w:rsidP="00C37061"/>
        </w:tc>
        <w:tc>
          <w:tcPr>
            <w:tcW w:w="1559" w:type="dxa"/>
          </w:tcPr>
          <w:p w14:paraId="57216A43" w14:textId="77777777" w:rsidR="008B5946" w:rsidRPr="00E16C9E" w:rsidRDefault="008B5946" w:rsidP="00C37061"/>
        </w:tc>
      </w:tr>
      <w:tr w:rsidR="00400B1D" w14:paraId="60DFE15B" w14:textId="77777777" w:rsidTr="00CC1431">
        <w:trPr>
          <w:trHeight w:hRule="exact" w:val="567"/>
        </w:trPr>
        <w:tc>
          <w:tcPr>
            <w:tcW w:w="913" w:type="dxa"/>
          </w:tcPr>
          <w:p w14:paraId="0552C683" w14:textId="77777777" w:rsidR="008B5946" w:rsidRPr="00E16C9E" w:rsidRDefault="008B5946" w:rsidP="00C37061"/>
        </w:tc>
        <w:tc>
          <w:tcPr>
            <w:tcW w:w="1776" w:type="dxa"/>
            <w:shd w:val="clear" w:color="auto" w:fill="auto"/>
          </w:tcPr>
          <w:p w14:paraId="539649BC" w14:textId="77777777" w:rsidR="008B5946" w:rsidRPr="00E16C9E" w:rsidRDefault="008B5946" w:rsidP="00C37061"/>
        </w:tc>
        <w:tc>
          <w:tcPr>
            <w:tcW w:w="775" w:type="dxa"/>
            <w:shd w:val="clear" w:color="auto" w:fill="auto"/>
          </w:tcPr>
          <w:p w14:paraId="47978956" w14:textId="77777777" w:rsidR="008B5946" w:rsidRDefault="008B5946" w:rsidP="00C37061"/>
        </w:tc>
        <w:tc>
          <w:tcPr>
            <w:tcW w:w="940" w:type="dxa"/>
            <w:shd w:val="clear" w:color="auto" w:fill="auto"/>
          </w:tcPr>
          <w:p w14:paraId="1B7C927E" w14:textId="77777777" w:rsidR="008B5946" w:rsidRPr="00E16C9E" w:rsidRDefault="008B5946" w:rsidP="00C37061"/>
        </w:tc>
        <w:tc>
          <w:tcPr>
            <w:tcW w:w="988" w:type="dxa"/>
            <w:shd w:val="clear" w:color="auto" w:fill="auto"/>
          </w:tcPr>
          <w:p w14:paraId="150CB4FB" w14:textId="77777777" w:rsidR="008B5946" w:rsidRPr="00E16C9E" w:rsidRDefault="008B5946" w:rsidP="00C37061"/>
        </w:tc>
        <w:tc>
          <w:tcPr>
            <w:tcW w:w="1403" w:type="dxa"/>
            <w:shd w:val="clear" w:color="auto" w:fill="auto"/>
          </w:tcPr>
          <w:p w14:paraId="2387C66B" w14:textId="77777777" w:rsidR="008B5946" w:rsidRPr="00E16C9E" w:rsidRDefault="008B5946" w:rsidP="00C37061"/>
        </w:tc>
        <w:tc>
          <w:tcPr>
            <w:tcW w:w="1948" w:type="dxa"/>
            <w:tcBorders>
              <w:right w:val="thinThickSmallGap" w:sz="24" w:space="0" w:color="auto"/>
            </w:tcBorders>
            <w:shd w:val="clear" w:color="auto" w:fill="auto"/>
          </w:tcPr>
          <w:p w14:paraId="2AD3CA6B" w14:textId="77777777" w:rsidR="008B5946" w:rsidRPr="00E16C9E" w:rsidRDefault="008B5946" w:rsidP="00C37061"/>
        </w:tc>
        <w:tc>
          <w:tcPr>
            <w:tcW w:w="2249" w:type="dxa"/>
            <w:tcBorders>
              <w:left w:val="thinThickSmallGap" w:sz="24" w:space="0" w:color="auto"/>
            </w:tcBorders>
            <w:shd w:val="clear" w:color="auto" w:fill="auto"/>
          </w:tcPr>
          <w:p w14:paraId="1A0932A8" w14:textId="77777777" w:rsidR="008B5946" w:rsidRDefault="008B5946" w:rsidP="00C37061"/>
        </w:tc>
        <w:tc>
          <w:tcPr>
            <w:tcW w:w="1190" w:type="dxa"/>
            <w:shd w:val="clear" w:color="auto" w:fill="auto"/>
          </w:tcPr>
          <w:p w14:paraId="6DE90AF4" w14:textId="77777777" w:rsidR="008B5946" w:rsidRPr="00E16C9E" w:rsidRDefault="008B5946" w:rsidP="00C37061"/>
        </w:tc>
        <w:tc>
          <w:tcPr>
            <w:tcW w:w="1563" w:type="dxa"/>
            <w:shd w:val="clear" w:color="auto" w:fill="auto"/>
          </w:tcPr>
          <w:p w14:paraId="20562E20" w14:textId="77777777" w:rsidR="008B5946" w:rsidRPr="00E16C9E" w:rsidRDefault="008B5946" w:rsidP="00C37061"/>
        </w:tc>
        <w:tc>
          <w:tcPr>
            <w:tcW w:w="1559" w:type="dxa"/>
          </w:tcPr>
          <w:p w14:paraId="2534424A" w14:textId="77777777" w:rsidR="008B5946" w:rsidRPr="00E16C9E" w:rsidRDefault="008B5946" w:rsidP="00C37061"/>
        </w:tc>
      </w:tr>
      <w:tr w:rsidR="00400B1D" w14:paraId="7EF2A4DB" w14:textId="77777777" w:rsidTr="00CC1431">
        <w:trPr>
          <w:trHeight w:hRule="exact" w:val="567"/>
        </w:trPr>
        <w:tc>
          <w:tcPr>
            <w:tcW w:w="913" w:type="dxa"/>
          </w:tcPr>
          <w:p w14:paraId="07D53D0C" w14:textId="77777777" w:rsidR="008B5946" w:rsidRPr="00E16C9E" w:rsidRDefault="008B5946" w:rsidP="00C37061"/>
        </w:tc>
        <w:tc>
          <w:tcPr>
            <w:tcW w:w="1776" w:type="dxa"/>
            <w:shd w:val="clear" w:color="auto" w:fill="auto"/>
          </w:tcPr>
          <w:p w14:paraId="1A93B8CC" w14:textId="77777777" w:rsidR="008B5946" w:rsidRPr="00E16C9E" w:rsidRDefault="008B5946" w:rsidP="00C37061"/>
          <w:p w14:paraId="30252FDE" w14:textId="77777777" w:rsidR="008B5946" w:rsidRPr="00E16C9E" w:rsidRDefault="008B5946" w:rsidP="00C37061"/>
        </w:tc>
        <w:tc>
          <w:tcPr>
            <w:tcW w:w="775" w:type="dxa"/>
            <w:shd w:val="clear" w:color="auto" w:fill="auto"/>
          </w:tcPr>
          <w:p w14:paraId="1DAA359C" w14:textId="77777777" w:rsidR="008B5946" w:rsidRDefault="008B5946" w:rsidP="00C37061"/>
        </w:tc>
        <w:tc>
          <w:tcPr>
            <w:tcW w:w="940" w:type="dxa"/>
            <w:shd w:val="clear" w:color="auto" w:fill="auto"/>
          </w:tcPr>
          <w:p w14:paraId="25D772F9" w14:textId="77777777" w:rsidR="008B5946" w:rsidRPr="00E16C9E" w:rsidRDefault="008B5946" w:rsidP="00C37061"/>
        </w:tc>
        <w:tc>
          <w:tcPr>
            <w:tcW w:w="988" w:type="dxa"/>
            <w:shd w:val="clear" w:color="auto" w:fill="auto"/>
          </w:tcPr>
          <w:p w14:paraId="55627101" w14:textId="77777777" w:rsidR="008B5946" w:rsidRPr="00E16C9E" w:rsidRDefault="008B5946" w:rsidP="00C37061"/>
        </w:tc>
        <w:tc>
          <w:tcPr>
            <w:tcW w:w="1403" w:type="dxa"/>
            <w:shd w:val="clear" w:color="auto" w:fill="auto"/>
          </w:tcPr>
          <w:p w14:paraId="3C961632" w14:textId="77777777" w:rsidR="008B5946" w:rsidRPr="00E16C9E" w:rsidRDefault="008B5946" w:rsidP="00C37061"/>
        </w:tc>
        <w:tc>
          <w:tcPr>
            <w:tcW w:w="1948" w:type="dxa"/>
            <w:tcBorders>
              <w:right w:val="thinThickSmallGap" w:sz="24" w:space="0" w:color="auto"/>
            </w:tcBorders>
            <w:shd w:val="clear" w:color="auto" w:fill="auto"/>
          </w:tcPr>
          <w:p w14:paraId="64DE460B" w14:textId="77777777" w:rsidR="008B5946" w:rsidRPr="00E16C9E" w:rsidRDefault="008B5946" w:rsidP="00C37061"/>
        </w:tc>
        <w:tc>
          <w:tcPr>
            <w:tcW w:w="2249" w:type="dxa"/>
            <w:tcBorders>
              <w:left w:val="thinThickSmallGap" w:sz="24" w:space="0" w:color="auto"/>
            </w:tcBorders>
            <w:shd w:val="clear" w:color="auto" w:fill="auto"/>
          </w:tcPr>
          <w:p w14:paraId="3E31F195" w14:textId="77777777" w:rsidR="008B5946" w:rsidRDefault="008B5946" w:rsidP="00C37061"/>
        </w:tc>
        <w:tc>
          <w:tcPr>
            <w:tcW w:w="1190" w:type="dxa"/>
            <w:shd w:val="clear" w:color="auto" w:fill="auto"/>
          </w:tcPr>
          <w:p w14:paraId="1D0DB5F3" w14:textId="77777777" w:rsidR="008B5946" w:rsidRPr="00E16C9E" w:rsidRDefault="008B5946" w:rsidP="00C37061"/>
        </w:tc>
        <w:tc>
          <w:tcPr>
            <w:tcW w:w="1563" w:type="dxa"/>
            <w:shd w:val="clear" w:color="auto" w:fill="auto"/>
          </w:tcPr>
          <w:p w14:paraId="3209F66E" w14:textId="77777777" w:rsidR="008B5946" w:rsidRPr="00E16C9E" w:rsidRDefault="008B5946" w:rsidP="00C37061"/>
        </w:tc>
        <w:tc>
          <w:tcPr>
            <w:tcW w:w="1559" w:type="dxa"/>
          </w:tcPr>
          <w:p w14:paraId="433FBAEB" w14:textId="77777777" w:rsidR="008B5946" w:rsidRPr="00E16C9E" w:rsidRDefault="008B5946" w:rsidP="00C37061"/>
        </w:tc>
      </w:tr>
      <w:tr w:rsidR="00400B1D" w14:paraId="6E51D6D7" w14:textId="77777777" w:rsidTr="00CC1431">
        <w:trPr>
          <w:trHeight w:hRule="exact" w:val="567"/>
        </w:trPr>
        <w:tc>
          <w:tcPr>
            <w:tcW w:w="913" w:type="dxa"/>
          </w:tcPr>
          <w:p w14:paraId="3DAB5D72" w14:textId="77777777" w:rsidR="008B5946" w:rsidRPr="00E16C9E" w:rsidRDefault="008B5946" w:rsidP="00C37061"/>
        </w:tc>
        <w:tc>
          <w:tcPr>
            <w:tcW w:w="1776" w:type="dxa"/>
            <w:shd w:val="clear" w:color="auto" w:fill="auto"/>
          </w:tcPr>
          <w:p w14:paraId="722CA9DD" w14:textId="77777777" w:rsidR="008B5946" w:rsidRPr="00E16C9E" w:rsidRDefault="008B5946" w:rsidP="00C37061"/>
          <w:p w14:paraId="367D801E" w14:textId="77777777" w:rsidR="008B5946" w:rsidRPr="00E16C9E" w:rsidRDefault="008B5946" w:rsidP="00C37061"/>
        </w:tc>
        <w:tc>
          <w:tcPr>
            <w:tcW w:w="775" w:type="dxa"/>
            <w:shd w:val="clear" w:color="auto" w:fill="auto"/>
          </w:tcPr>
          <w:p w14:paraId="07A8CA0E" w14:textId="77777777" w:rsidR="008B5946" w:rsidRDefault="008B5946" w:rsidP="00C37061"/>
        </w:tc>
        <w:tc>
          <w:tcPr>
            <w:tcW w:w="940" w:type="dxa"/>
            <w:shd w:val="clear" w:color="auto" w:fill="auto"/>
          </w:tcPr>
          <w:p w14:paraId="715C35AD" w14:textId="77777777" w:rsidR="008B5946" w:rsidRPr="00E16C9E" w:rsidRDefault="008B5946" w:rsidP="00C37061"/>
        </w:tc>
        <w:tc>
          <w:tcPr>
            <w:tcW w:w="988" w:type="dxa"/>
            <w:shd w:val="clear" w:color="auto" w:fill="auto"/>
          </w:tcPr>
          <w:p w14:paraId="79842FB2" w14:textId="77777777" w:rsidR="008B5946" w:rsidRPr="00E16C9E" w:rsidRDefault="008B5946" w:rsidP="00C37061"/>
        </w:tc>
        <w:tc>
          <w:tcPr>
            <w:tcW w:w="1403" w:type="dxa"/>
            <w:shd w:val="clear" w:color="auto" w:fill="auto"/>
          </w:tcPr>
          <w:p w14:paraId="5F26B79F" w14:textId="77777777" w:rsidR="008B5946" w:rsidRPr="00E16C9E" w:rsidRDefault="008B5946" w:rsidP="00C37061"/>
        </w:tc>
        <w:tc>
          <w:tcPr>
            <w:tcW w:w="1948" w:type="dxa"/>
            <w:tcBorders>
              <w:right w:val="thinThickSmallGap" w:sz="24" w:space="0" w:color="auto"/>
            </w:tcBorders>
            <w:shd w:val="clear" w:color="auto" w:fill="auto"/>
          </w:tcPr>
          <w:p w14:paraId="6B5F479E" w14:textId="77777777" w:rsidR="008B5946" w:rsidRPr="00E16C9E" w:rsidRDefault="008B5946" w:rsidP="00C37061"/>
        </w:tc>
        <w:tc>
          <w:tcPr>
            <w:tcW w:w="2249" w:type="dxa"/>
            <w:tcBorders>
              <w:left w:val="thinThickSmallGap" w:sz="24" w:space="0" w:color="auto"/>
            </w:tcBorders>
            <w:shd w:val="clear" w:color="auto" w:fill="auto"/>
          </w:tcPr>
          <w:p w14:paraId="414B7814" w14:textId="77777777" w:rsidR="008B5946" w:rsidRDefault="008B5946" w:rsidP="00C37061"/>
        </w:tc>
        <w:tc>
          <w:tcPr>
            <w:tcW w:w="1190" w:type="dxa"/>
            <w:shd w:val="clear" w:color="auto" w:fill="auto"/>
          </w:tcPr>
          <w:p w14:paraId="074A5E87" w14:textId="77777777" w:rsidR="008B5946" w:rsidRPr="00E16C9E" w:rsidRDefault="008B5946" w:rsidP="00C37061"/>
        </w:tc>
        <w:tc>
          <w:tcPr>
            <w:tcW w:w="1563" w:type="dxa"/>
            <w:shd w:val="clear" w:color="auto" w:fill="auto"/>
          </w:tcPr>
          <w:p w14:paraId="4B190A8E" w14:textId="77777777" w:rsidR="008B5946" w:rsidRPr="00E16C9E" w:rsidRDefault="008B5946" w:rsidP="00C37061"/>
        </w:tc>
        <w:tc>
          <w:tcPr>
            <w:tcW w:w="1559" w:type="dxa"/>
          </w:tcPr>
          <w:p w14:paraId="1AB6B531" w14:textId="77777777" w:rsidR="008B5946" w:rsidRPr="00E16C9E" w:rsidRDefault="008B5946" w:rsidP="00C37061"/>
        </w:tc>
      </w:tr>
    </w:tbl>
    <w:p w14:paraId="54ABDF3B" w14:textId="77777777" w:rsidR="008B5946" w:rsidRPr="000C2B30" w:rsidRDefault="008B5946" w:rsidP="008B5946">
      <w:pPr>
        <w:rPr>
          <w:sz w:val="18"/>
        </w:rPr>
      </w:pPr>
      <w:r>
        <w:rPr>
          <w:sz w:val="18"/>
        </w:rPr>
        <w:t xml:space="preserve">RGIT </w:t>
      </w:r>
      <w:r w:rsidRPr="000C2B30">
        <w:rPr>
          <w:sz w:val="18"/>
        </w:rPr>
        <w:t>Subject dispensing &amp;</w:t>
      </w:r>
      <w:r>
        <w:rPr>
          <w:sz w:val="18"/>
        </w:rPr>
        <w:t xml:space="preserve"> return </w:t>
      </w:r>
      <w:r w:rsidRPr="000C2B30">
        <w:rPr>
          <w:sz w:val="18"/>
        </w:rPr>
        <w:t>accountability log. V1</w:t>
      </w:r>
      <w:r>
        <w:rPr>
          <w:sz w:val="18"/>
        </w:rPr>
        <w:t xml:space="preserve"> date 21.8.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age ___of ____</w:t>
      </w:r>
    </w:p>
    <w:sectPr w:rsidR="008B5946" w:rsidRPr="000C2B30" w:rsidSect="006F5A47">
      <w:headerReference w:type="default" r:id="rId11"/>
      <w:footerReference w:type="default" r:id="rId12"/>
      <w:footerReference w:type="first" r:id="rId13"/>
      <w:pgSz w:w="16840" w:h="11907" w:orient="landscape" w:code="9"/>
      <w:pgMar w:top="720" w:right="720" w:bottom="720" w:left="720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9432C" w14:textId="77777777" w:rsidR="00717F44" w:rsidRDefault="00717F44">
      <w:r>
        <w:separator/>
      </w:r>
    </w:p>
  </w:endnote>
  <w:endnote w:type="continuationSeparator" w:id="0">
    <w:p w14:paraId="372CCFCA" w14:textId="77777777" w:rsidR="00717F44" w:rsidRDefault="0071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roman"/>
    <w:pitch w:val="default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AAE02" w14:textId="3A860391" w:rsidR="003154CD" w:rsidRPr="00542E33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Ref: </w:t>
    </w:r>
    <w:r w:rsidR="00C059AD">
      <w:rPr>
        <w:sz w:val="18"/>
        <w:szCs w:val="18"/>
      </w:rPr>
      <w:t>RGIT_TEMP_038</w:t>
    </w:r>
  </w:p>
  <w:p w14:paraId="32F24DCF" w14:textId="77538D03" w:rsidR="003154CD" w:rsidRPr="005B62D4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</w:t>
    </w:r>
    <w:r w:rsidR="000A702A">
      <w:rPr>
        <w:sz w:val="18"/>
        <w:szCs w:val="18"/>
      </w:rPr>
      <w:t>2</w:t>
    </w:r>
    <w:r>
      <w:rPr>
        <w:sz w:val="18"/>
        <w:szCs w:val="18"/>
      </w:rPr>
      <w:t>.0 19</w:t>
    </w:r>
    <w:r w:rsidR="000A702A">
      <w:rPr>
        <w:sz w:val="18"/>
        <w:szCs w:val="18"/>
      </w:rPr>
      <w:t>Oct202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5B62D4">
      <w:rPr>
        <w:sz w:val="18"/>
        <w:szCs w:val="18"/>
      </w:rPr>
      <w:fldChar w:fldCharType="end"/>
    </w:r>
  </w:p>
  <w:p w14:paraId="149FC037" w14:textId="77777777" w:rsidR="003154CD" w:rsidRDefault="003154CD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17F44">
      <w:fldChar w:fldCharType="begin"/>
    </w:r>
    <w:r w:rsidR="00717F44">
      <w:instrText xml:space="preserve"> NUMPAGES </w:instrText>
    </w:r>
    <w:r w:rsidR="00717F44">
      <w:fldChar w:fldCharType="separate"/>
    </w:r>
    <w:r>
      <w:rPr>
        <w:noProof/>
      </w:rPr>
      <w:t>13</w:t>
    </w:r>
    <w:r w:rsidR="00717F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0198B" w14:textId="77777777" w:rsidR="00717F44" w:rsidRDefault="00717F44">
      <w:r>
        <w:separator/>
      </w:r>
    </w:p>
  </w:footnote>
  <w:footnote w:type="continuationSeparator" w:id="0">
    <w:p w14:paraId="595158FE" w14:textId="77777777" w:rsidR="00717F44" w:rsidRDefault="0071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0C49" w14:textId="74CEB896" w:rsidR="00D544E5" w:rsidRDefault="00D544E5" w:rsidP="00D544E5">
    <w:pPr>
      <w:pStyle w:val="Header"/>
      <w:ind w:firstLine="720"/>
      <w:jc w:val="right"/>
      <w:rPr>
        <w:rFonts w:cs="Arial"/>
        <w:sz w:val="24"/>
        <w:szCs w:val="24"/>
      </w:rPr>
    </w:pPr>
    <w:bookmarkStart w:id="0" w:name="_Hlk33605803"/>
    <w:bookmarkStart w:id="1" w:name="_Hlk33535021"/>
    <w:bookmarkStart w:id="2" w:name="_Hlk33535022"/>
    <w:r w:rsidRPr="00C16739"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3D935989" wp14:editId="40A11CE6">
          <wp:simplePos x="0" y="0"/>
          <wp:positionH relativeFrom="page">
            <wp:posOffset>8031480</wp:posOffset>
          </wp:positionH>
          <wp:positionV relativeFrom="page">
            <wp:posOffset>255270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310C8" w14:textId="7EEEFFDC" w:rsidR="00D544E5" w:rsidRDefault="00D544E5" w:rsidP="00D544E5">
    <w:pPr>
      <w:pStyle w:val="Header"/>
      <w:ind w:firstLine="720"/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33C7699" wp14:editId="37803828">
          <wp:simplePos x="0" y="0"/>
          <wp:positionH relativeFrom="page">
            <wp:posOffset>62992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4"/>
        <w:szCs w:val="24"/>
      </w:rPr>
      <w:t xml:space="preserve">  </w:t>
    </w:r>
    <w:r w:rsidR="0094591A">
      <w:rPr>
        <w:rFonts w:cs="Arial"/>
        <w:sz w:val="24"/>
        <w:szCs w:val="24"/>
      </w:rPr>
      <w:tab/>
    </w:r>
    <w:r w:rsidRPr="00C16739">
      <w:rPr>
        <w:rFonts w:cs="Arial"/>
        <w:sz w:val="24"/>
        <w:szCs w:val="24"/>
      </w:rPr>
      <w:t>Research</w:t>
    </w:r>
    <w:bookmarkEnd w:id="0"/>
    <w:r w:rsidR="0094591A">
      <w:rPr>
        <w:rFonts w:cs="Arial"/>
        <w:sz w:val="24"/>
        <w:szCs w:val="24"/>
      </w:rPr>
      <w:t xml:space="preserve"> Governance</w:t>
    </w:r>
  </w:p>
  <w:p w14:paraId="1A978E58" w14:textId="353511D1" w:rsidR="00D544E5" w:rsidRPr="00172FE7" w:rsidRDefault="00D544E5" w:rsidP="00D544E5">
    <w:pPr>
      <w:pStyle w:val="Header"/>
      <w:rPr>
        <w:rFonts w:cs="Arial"/>
        <w:sz w:val="24"/>
        <w:szCs w:val="24"/>
      </w:rPr>
    </w:pPr>
    <w:r>
      <w:rPr>
        <w:rFonts w:cs="Arial"/>
        <w:sz w:val="24"/>
        <w:szCs w:val="24"/>
      </w:rPr>
      <w:tab/>
      <w:t xml:space="preserve">         </w:t>
    </w:r>
    <w:r w:rsidR="0094591A">
      <w:rPr>
        <w:rFonts w:cs="Arial"/>
        <w:sz w:val="24"/>
        <w:szCs w:val="24"/>
      </w:rPr>
      <w:tab/>
      <w:t>And Integrity Office</w:t>
    </w:r>
  </w:p>
  <w:bookmarkEnd w:id="1"/>
  <w:bookmarkEnd w:id="2"/>
  <w:p w14:paraId="71AFCBAB" w14:textId="64C31D76" w:rsidR="003154CD" w:rsidRDefault="003154CD" w:rsidP="00B210F3">
    <w:pPr>
      <w:pStyle w:val="Header"/>
      <w:jc w:val="right"/>
    </w:pPr>
  </w:p>
  <w:p w14:paraId="0EE1EA04" w14:textId="50CE49C0" w:rsidR="0094591A" w:rsidRDefault="0094591A" w:rsidP="00B210F3">
    <w:pPr>
      <w:pStyle w:val="Header"/>
      <w:jc w:val="right"/>
    </w:pPr>
  </w:p>
  <w:p w14:paraId="2AB5AE47" w14:textId="2C4E20B2" w:rsidR="00B210F3" w:rsidRPr="00FB7089" w:rsidRDefault="00B210F3" w:rsidP="00B210F3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582"/>
    <w:multiLevelType w:val="hybridMultilevel"/>
    <w:tmpl w:val="3A449A1E"/>
    <w:lvl w:ilvl="0" w:tplc="E9921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DD46">
      <w:start w:val="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8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A1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6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6F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A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A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0C"/>
    <w:multiLevelType w:val="multilevel"/>
    <w:tmpl w:val="806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3641F"/>
    <w:multiLevelType w:val="multilevel"/>
    <w:tmpl w:val="7B7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01047"/>
    <w:multiLevelType w:val="multilevel"/>
    <w:tmpl w:val="3C4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5857CB"/>
    <w:multiLevelType w:val="multilevel"/>
    <w:tmpl w:val="AA8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90044"/>
    <w:multiLevelType w:val="hybridMultilevel"/>
    <w:tmpl w:val="E2B4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6F39"/>
    <w:multiLevelType w:val="multilevel"/>
    <w:tmpl w:val="5B9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B6D17"/>
    <w:multiLevelType w:val="multilevel"/>
    <w:tmpl w:val="CC9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73092"/>
    <w:multiLevelType w:val="hybridMultilevel"/>
    <w:tmpl w:val="286890BA"/>
    <w:lvl w:ilvl="0" w:tplc="B23E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2C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6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8F5722"/>
    <w:multiLevelType w:val="hybridMultilevel"/>
    <w:tmpl w:val="EEFC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664"/>
    <w:multiLevelType w:val="multilevel"/>
    <w:tmpl w:val="90F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F3733"/>
    <w:multiLevelType w:val="multilevel"/>
    <w:tmpl w:val="AFC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7544B"/>
    <w:multiLevelType w:val="hybridMultilevel"/>
    <w:tmpl w:val="FC6C6A1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6" w15:restartNumberingAfterBreak="0">
    <w:nsid w:val="57FD4D38"/>
    <w:multiLevelType w:val="multilevel"/>
    <w:tmpl w:val="3DD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C630C9"/>
    <w:multiLevelType w:val="multilevel"/>
    <w:tmpl w:val="873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19" w15:restartNumberingAfterBreak="0">
    <w:nsid w:val="733048C1"/>
    <w:multiLevelType w:val="multilevel"/>
    <w:tmpl w:val="B12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DE4330"/>
    <w:multiLevelType w:val="hybridMultilevel"/>
    <w:tmpl w:val="A36019B0"/>
    <w:lvl w:ilvl="0" w:tplc="B354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830CEC"/>
    <w:multiLevelType w:val="multilevel"/>
    <w:tmpl w:val="CFC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4"/>
  </w:num>
  <w:num w:numId="5">
    <w:abstractNumId w:val="16"/>
  </w:num>
  <w:num w:numId="6">
    <w:abstractNumId w:val="17"/>
  </w:num>
  <w:num w:numId="7">
    <w:abstractNumId w:val="7"/>
  </w:num>
  <w:num w:numId="8">
    <w:abstractNumId w:val="19"/>
  </w:num>
  <w:num w:numId="9">
    <w:abstractNumId w:val="8"/>
  </w:num>
  <w:num w:numId="10">
    <w:abstractNumId w:val="21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  <w:num w:numId="15">
    <w:abstractNumId w:val="20"/>
  </w:num>
  <w:num w:numId="16">
    <w:abstractNumId w:val="14"/>
  </w:num>
  <w:num w:numId="17">
    <w:abstractNumId w:val="6"/>
  </w:num>
  <w:num w:numId="18">
    <w:abstractNumId w:val="12"/>
  </w:num>
  <w:num w:numId="19">
    <w:abstractNumId w:val="13"/>
  </w:num>
  <w:num w:numId="20">
    <w:abstractNumId w:val="3"/>
  </w:num>
  <w:num w:numId="21">
    <w:abstractNumId w:val="0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A702A"/>
    <w:rsid w:val="000B2A9B"/>
    <w:rsid w:val="000B5A15"/>
    <w:rsid w:val="000B7884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1530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2B20"/>
    <w:rsid w:val="00233229"/>
    <w:rsid w:val="002332E2"/>
    <w:rsid w:val="00233601"/>
    <w:rsid w:val="002349E0"/>
    <w:rsid w:val="00237D52"/>
    <w:rsid w:val="0024022E"/>
    <w:rsid w:val="002411B8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84C1B"/>
    <w:rsid w:val="0029179B"/>
    <w:rsid w:val="0029190C"/>
    <w:rsid w:val="00292BC8"/>
    <w:rsid w:val="002933D1"/>
    <w:rsid w:val="00295C40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41EB6"/>
    <w:rsid w:val="00344277"/>
    <w:rsid w:val="0035065C"/>
    <w:rsid w:val="00353054"/>
    <w:rsid w:val="0035425F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5AA0"/>
    <w:rsid w:val="003E6487"/>
    <w:rsid w:val="003F137F"/>
    <w:rsid w:val="003F2692"/>
    <w:rsid w:val="003F5A6C"/>
    <w:rsid w:val="00400B1D"/>
    <w:rsid w:val="004035F9"/>
    <w:rsid w:val="00405210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4D61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0BF4"/>
    <w:rsid w:val="00482E32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2ED1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5C90"/>
    <w:rsid w:val="006460C2"/>
    <w:rsid w:val="006461B0"/>
    <w:rsid w:val="006469C5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28F1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09E"/>
    <w:rsid w:val="006D1E0E"/>
    <w:rsid w:val="006D3AFE"/>
    <w:rsid w:val="006D6536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5A47"/>
    <w:rsid w:val="006F6478"/>
    <w:rsid w:val="00701DAE"/>
    <w:rsid w:val="00705496"/>
    <w:rsid w:val="00706D87"/>
    <w:rsid w:val="00707ADF"/>
    <w:rsid w:val="00710868"/>
    <w:rsid w:val="0071300D"/>
    <w:rsid w:val="00713D64"/>
    <w:rsid w:val="007141B4"/>
    <w:rsid w:val="00714AA2"/>
    <w:rsid w:val="00715E3F"/>
    <w:rsid w:val="00717794"/>
    <w:rsid w:val="00717F44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2C08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BD7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42A8"/>
    <w:rsid w:val="00805DAA"/>
    <w:rsid w:val="008077B7"/>
    <w:rsid w:val="00811088"/>
    <w:rsid w:val="00811C9D"/>
    <w:rsid w:val="00812152"/>
    <w:rsid w:val="00812FE2"/>
    <w:rsid w:val="00815E67"/>
    <w:rsid w:val="00821C1A"/>
    <w:rsid w:val="00822FAB"/>
    <w:rsid w:val="008244C8"/>
    <w:rsid w:val="0082529C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1E92"/>
    <w:rsid w:val="0088326E"/>
    <w:rsid w:val="00883E79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5946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0514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E7FAA"/>
    <w:rsid w:val="008F0685"/>
    <w:rsid w:val="008F0C19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31091"/>
    <w:rsid w:val="00931CDE"/>
    <w:rsid w:val="009320F9"/>
    <w:rsid w:val="009373A5"/>
    <w:rsid w:val="00937DE3"/>
    <w:rsid w:val="00942ADD"/>
    <w:rsid w:val="009447CA"/>
    <w:rsid w:val="0094591A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AB4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239F"/>
    <w:rsid w:val="00AA2E6D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0B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1199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10F3"/>
    <w:rsid w:val="00B230D4"/>
    <w:rsid w:val="00B23D48"/>
    <w:rsid w:val="00B25248"/>
    <w:rsid w:val="00B25D5E"/>
    <w:rsid w:val="00B2602A"/>
    <w:rsid w:val="00B30334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E7282"/>
    <w:rsid w:val="00BF249B"/>
    <w:rsid w:val="00BF3135"/>
    <w:rsid w:val="00BF4D6C"/>
    <w:rsid w:val="00BF516B"/>
    <w:rsid w:val="00C0448F"/>
    <w:rsid w:val="00C04542"/>
    <w:rsid w:val="00C059AD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7986"/>
    <w:rsid w:val="00C920DA"/>
    <w:rsid w:val="00CA2634"/>
    <w:rsid w:val="00CA6225"/>
    <w:rsid w:val="00CA681F"/>
    <w:rsid w:val="00CA6A09"/>
    <w:rsid w:val="00CB363A"/>
    <w:rsid w:val="00CB4AF4"/>
    <w:rsid w:val="00CB526D"/>
    <w:rsid w:val="00CB6001"/>
    <w:rsid w:val="00CC143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D057F1"/>
    <w:rsid w:val="00D0622E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44E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2E29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F35"/>
    <w:rsid w:val="00E666D7"/>
    <w:rsid w:val="00E72D33"/>
    <w:rsid w:val="00E76912"/>
    <w:rsid w:val="00E76AAA"/>
    <w:rsid w:val="00E77307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429"/>
    <w:rsid w:val="00EA26D3"/>
    <w:rsid w:val="00EA3BF0"/>
    <w:rsid w:val="00EA42C9"/>
    <w:rsid w:val="00EA78AB"/>
    <w:rsid w:val="00EB6A88"/>
    <w:rsid w:val="00EC0870"/>
    <w:rsid w:val="00EC2C4A"/>
    <w:rsid w:val="00EC59A7"/>
    <w:rsid w:val="00ED04CD"/>
    <w:rsid w:val="00ED0842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932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819F4"/>
  <w15:chartTrackingRefBased/>
  <w15:docId w15:val="{ADA38130-325C-4C5A-8A87-12697E0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styleId="UnresolvedMention">
    <w:name w:val="Unresolved Mention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663512"/>
    <w:pPr>
      <w:numPr>
        <w:numId w:val="0"/>
      </w:numPr>
    </w:pPr>
    <w:rPr>
      <w:b/>
      <w:caps w:val="0"/>
      <w:sz w:val="22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663512"/>
    <w:rPr>
      <w:rFonts w:ascii="Arial Bold" w:hAnsi="Arial Bold"/>
      <w:b/>
      <w:sz w:val="22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2878B5-F9C6-4AC6-8089-C4633B8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565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Ichaba, Rosemary</cp:lastModifiedBy>
  <cp:revision>10</cp:revision>
  <cp:lastPrinted>2017-10-24T09:47:00Z</cp:lastPrinted>
  <dcterms:created xsi:type="dcterms:W3CDTF">2020-04-30T00:01:00Z</dcterms:created>
  <dcterms:modified xsi:type="dcterms:W3CDTF">2020-10-16T11:20:00Z</dcterms:modified>
</cp:coreProperties>
</file>